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Default="007160CD" w:rsidP="003F4530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CA2584">
        <w:rPr>
          <w:b/>
          <w:sz w:val="28"/>
          <w:szCs w:val="28"/>
        </w:rPr>
        <w:t xml:space="preserve">ZADÁNÍ – </w:t>
      </w:r>
      <w:r w:rsidR="00C86C3A" w:rsidRPr="00C86C3A">
        <w:rPr>
          <w:rFonts w:cstheme="minorHAnsi"/>
          <w:b/>
          <w:color w:val="000000"/>
          <w:sz w:val="28"/>
          <w:szCs w:val="28"/>
        </w:rPr>
        <w:t>Zhotovení reliéfu, plastiky nebo sochy dle výtvarného návrhu</w:t>
      </w:r>
    </w:p>
    <w:p w:rsidR="00C86C3A" w:rsidRPr="00CA2584" w:rsidRDefault="00C86C3A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</w:p>
    <w:p w:rsidR="00C86C3A" w:rsidRPr="005328D5" w:rsidRDefault="00C86C3A" w:rsidP="00C86C3A">
      <w:pPr>
        <w:pStyle w:val="Odstavecseseznamem"/>
        <w:numPr>
          <w:ilvl w:val="0"/>
          <w:numId w:val="5"/>
        </w:numPr>
        <w:spacing w:after="0" w:line="240" w:lineRule="auto"/>
        <w:rPr>
          <w:rFonts w:eastAsia="TimesNewRomanPSMT" w:cstheme="minorHAnsi"/>
        </w:rPr>
      </w:pPr>
      <w:r w:rsidRPr="00EE4E83">
        <w:rPr>
          <w:rFonts w:eastAsia="TimesNewRomanPSMT" w:cstheme="minorHAnsi"/>
          <w:b/>
        </w:rPr>
        <w:t>jednoduché jednotlivé zhotovení plastiky</w:t>
      </w:r>
      <w:r w:rsidRPr="001479DF">
        <w:rPr>
          <w:rFonts w:eastAsia="TimesNewRomanPSMT" w:cstheme="minorHAnsi"/>
        </w:rPr>
        <w:t>, částí a detailu plastiky (2 –</w:t>
      </w:r>
      <w:r>
        <w:rPr>
          <w:rFonts w:eastAsia="TimesNewRomanPSMT" w:cstheme="minorHAnsi"/>
        </w:rPr>
        <w:t xml:space="preserve">3 </w:t>
      </w:r>
      <w:r w:rsidRPr="001479DF">
        <w:rPr>
          <w:rFonts w:eastAsia="TimesNewRomanPSMT" w:cstheme="minorHAnsi"/>
        </w:rPr>
        <w:t>práce)</w:t>
      </w:r>
    </w:p>
    <w:p w:rsidR="00C86C3A" w:rsidRDefault="00C86C3A" w:rsidP="00C86C3A">
      <w:pPr>
        <w:pStyle w:val="Odstavecseseznamem"/>
        <w:numPr>
          <w:ilvl w:val="0"/>
          <w:numId w:val="5"/>
        </w:numPr>
        <w:spacing w:after="0" w:line="240" w:lineRule="auto"/>
        <w:rPr>
          <w:rFonts w:eastAsia="TimesNewRomanPSMT" w:cstheme="minorHAnsi"/>
        </w:rPr>
      </w:pPr>
      <w:r w:rsidRPr="001479DF">
        <w:rPr>
          <w:rFonts w:eastAsia="TimesNewRomanPSMT" w:cstheme="minorHAnsi"/>
        </w:rPr>
        <w:t xml:space="preserve">zhotovení plastiky (1 práce) 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</w:t>
      </w:r>
      <w:r w:rsidR="00C86C3A">
        <w:t xml:space="preserve">idla, odpichovátka aj., stojan </w:t>
      </w:r>
      <w:r w:rsidR="00F70AC8">
        <w:t>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C86C3A">
        <w:t>12 vyučovacích</w:t>
      </w:r>
      <w:r w:rsidR="00CA2584">
        <w:t xml:space="preserve"> hodin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C86C3A">
        <w:rPr>
          <w:rFonts w:eastAsia="TimesNewRomanPS-BoldMT" w:cs="TimesNewRomanPS-BoldMT"/>
          <w:bCs/>
          <w:sz w:val="24"/>
          <w:szCs w:val="24"/>
        </w:rPr>
        <w:t xml:space="preserve"> části, detailu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, 1 práce celý </w:t>
      </w:r>
      <w:r w:rsidR="00C86C3A">
        <w:rPr>
          <w:rFonts w:eastAsia="TimesNewRomanPS-BoldMT" w:cs="TimesNewRomanPS-BoldMT"/>
          <w:bCs/>
          <w:sz w:val="24"/>
          <w:szCs w:val="24"/>
        </w:rPr>
        <w:t>plastika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lastRenderedPageBreak/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6C3A" w:rsidRDefault="00C86C3A" w:rsidP="00C42FD6">
      <w:pPr>
        <w:rPr>
          <w:rFonts w:eastAsia="TimesNewRomanPS-BoldMT" w:cs="TimesNewRomanPS-BoldMT"/>
          <w:bCs/>
          <w:sz w:val="24"/>
          <w:szCs w:val="24"/>
        </w:rPr>
      </w:pPr>
    </w:p>
    <w:p w:rsidR="00C86C3A" w:rsidRDefault="00C86C3A">
      <w:pPr>
        <w:rPr>
          <w:rFonts w:eastAsia="TimesNewRomanPS-BoldMT" w:cs="TimesNewRomanPS-BoldMT"/>
          <w:bCs/>
          <w:sz w:val="24"/>
          <w:szCs w:val="24"/>
        </w:rPr>
      </w:pPr>
    </w:p>
    <w:p w:rsidR="00AE49DC" w:rsidRPr="00AE49DC" w:rsidRDefault="00AE49DC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AE49DC" w:rsidRDefault="00AE49DC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 skutečný model</w:t>
      </w:r>
    </w:p>
    <w:p w:rsidR="00AE49DC" w:rsidRDefault="00AE49DC" w:rsidP="00AE49DC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401529" cy="3266745"/>
            <wp:effectExtent l="38100" t="57150" r="113071" b="86055"/>
            <wp:docPr id="16" name="Obrázek 15" descr="IMG_20180806_08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06_085945.jpg"/>
                    <pic:cNvPicPr/>
                  </pic:nvPicPr>
                  <pic:blipFill>
                    <a:blip r:embed="rId13" cstate="print"/>
                    <a:srcRect l="18512" t="16625" r="9917" b="10298"/>
                    <a:stretch>
                      <a:fillRect/>
                    </a:stretch>
                  </pic:blipFill>
                  <pic:spPr>
                    <a:xfrm>
                      <a:off x="0" y="0"/>
                      <a:ext cx="2401529" cy="326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Pr="00A7082E" w:rsidRDefault="00AE49DC" w:rsidP="00A7082E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</w:t>
      </w:r>
      <w:r w:rsidR="00A7082E" w:rsidRPr="00A7082E">
        <w:rPr>
          <w:rFonts w:eastAsia="TimesNewRomanPS-BoldMT" w:cs="TimesNewRomanPS-BoldMT"/>
          <w:bCs/>
          <w:sz w:val="24"/>
          <w:szCs w:val="24"/>
        </w:rPr>
        <w:t>)</w:t>
      </w:r>
      <w:r w:rsidR="00A7082E">
        <w:rPr>
          <w:rFonts w:eastAsia="TimesNewRomanPS-BoldMT" w:cs="TimesNewRomanPS-BoldMT"/>
          <w:bCs/>
          <w:sz w:val="24"/>
          <w:szCs w:val="24"/>
        </w:rPr>
        <w:t xml:space="preserve"> </w:t>
      </w:r>
      <w:r w:rsidR="00A7082E" w:rsidRPr="00A7082E">
        <w:rPr>
          <w:rFonts w:eastAsia="TimesNewRomanPS-BoldMT" w:cs="TimesNewRomanPS-BoldMT"/>
          <w:bCs/>
          <w:sz w:val="24"/>
          <w:szCs w:val="24"/>
        </w:rPr>
        <w:t>kresebný návrh</w:t>
      </w:r>
    </w:p>
    <w:p w:rsidR="00A7082E" w:rsidRDefault="00A7082E" w:rsidP="00A7082E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352675" cy="3467100"/>
            <wp:effectExtent l="38100" t="57150" r="123825" b="95250"/>
            <wp:docPr id="10" name="Obrázek 9" descr="P308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80094.JPG"/>
                    <pic:cNvPicPr/>
                  </pic:nvPicPr>
                  <pic:blipFill>
                    <a:blip r:embed="rId14" cstate="print"/>
                    <a:srcRect l="20000" t="18058" r="5151" b="1993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DE17C4">
      <w:pPr>
        <w:jc w:val="center"/>
      </w:pPr>
    </w:p>
    <w:p w:rsidR="00AE49DC" w:rsidRDefault="00AE49DC"/>
    <w:p w:rsidR="00B13FA6" w:rsidRDefault="00AE49DC">
      <w:r>
        <w:t>C</w:t>
      </w:r>
      <w:r w:rsidR="00B13FA6">
        <w:t>)</w:t>
      </w:r>
      <w:r w:rsidR="00A7082E">
        <w:t xml:space="preserve"> modely</w:t>
      </w:r>
    </w:p>
    <w:p w:rsidR="00A7082E" w:rsidRDefault="00A7082E" w:rsidP="00A7082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38400" cy="2628241"/>
            <wp:effectExtent l="38100" t="57150" r="114300" b="95909"/>
            <wp:docPr id="11" name="Obrázek 10" descr="IMG_20180327_16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27_161933.jpg"/>
                    <pic:cNvPicPr/>
                  </pic:nvPicPr>
                  <pic:blipFill>
                    <a:blip r:embed="rId15" cstate="print"/>
                    <a:srcRect l="2314" t="14144" r="2149" b="85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28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82E" w:rsidRDefault="00A7082E" w:rsidP="00A7082E">
      <w:pPr>
        <w:jc w:val="center"/>
      </w:pPr>
    </w:p>
    <w:p w:rsidR="00B13FA6" w:rsidRDefault="00AE49DC" w:rsidP="00A7082E">
      <w:r>
        <w:t>D</w:t>
      </w:r>
      <w:r w:rsidR="00B13FA6">
        <w:t>)</w:t>
      </w:r>
      <w:r w:rsidR="00A7082E">
        <w:t xml:space="preserve"> konečný model</w:t>
      </w:r>
    </w:p>
    <w:p w:rsidR="00A7082E" w:rsidRDefault="00A7082E" w:rsidP="00A7082E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228850" cy="3250692"/>
            <wp:effectExtent l="38100" t="57150" r="114300" b="102108"/>
            <wp:docPr id="12" name="Obrázek 11" descr="P308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80091.JPG"/>
                    <pic:cNvPicPr/>
                  </pic:nvPicPr>
                  <pic:blipFill>
                    <a:blip r:embed="rId16" cstate="print"/>
                    <a:srcRect t="11414" r="1515" b="783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50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82E" w:rsidRDefault="00A7082E" w:rsidP="00A7082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609975" cy="2100301"/>
            <wp:effectExtent l="38100" t="57150" r="123825" b="90449"/>
            <wp:docPr id="13" name="Obrázek 12" descr="P308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80092.JPG"/>
                    <pic:cNvPicPr/>
                  </pic:nvPicPr>
                  <pic:blipFill>
                    <a:blip r:embed="rId17" cstate="print"/>
                    <a:srcRect l="6819" r="9312" b="1325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00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082E" w:rsidRDefault="00AE49DC" w:rsidP="00A7082E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790825" cy="2508210"/>
            <wp:effectExtent l="38100" t="57150" r="123825" b="101640"/>
            <wp:docPr id="15" name="Obrázek 14" descr="P308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80093.JPG"/>
                    <pic:cNvPicPr/>
                  </pic:nvPicPr>
                  <pic:blipFill>
                    <a:blip r:embed="rId18" cstate="print"/>
                    <a:srcRect t="31005" r="4242" b="206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08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3F4530">
      <w:pPr>
        <w:jc w:val="center"/>
      </w:pPr>
    </w:p>
    <w:p w:rsidR="001A0331" w:rsidRDefault="001A0331" w:rsidP="003F4530">
      <w:pPr>
        <w:jc w:val="center"/>
      </w:pPr>
    </w:p>
    <w:p w:rsidR="00D77C08" w:rsidRDefault="00D77C08" w:rsidP="00B13FA6"/>
    <w:p w:rsidR="00D77C08" w:rsidRDefault="00D77C08" w:rsidP="00B13FA6"/>
    <w:p w:rsidR="00D77C08" w:rsidRDefault="00D77C08" w:rsidP="00B13FA6"/>
    <w:p w:rsidR="00D77C08" w:rsidRDefault="00D77C08" w:rsidP="00D77C08">
      <w:pPr>
        <w:jc w:val="center"/>
      </w:pP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E3" w:rsidRDefault="00885BE3" w:rsidP="00DC3BF6">
      <w:pPr>
        <w:spacing w:after="0" w:line="240" w:lineRule="auto"/>
      </w:pPr>
      <w:r>
        <w:separator/>
      </w:r>
    </w:p>
  </w:endnote>
  <w:endnote w:type="continuationSeparator" w:id="0">
    <w:p w:rsidR="00885BE3" w:rsidRDefault="00885BE3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CE" w:rsidRDefault="006362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944A4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2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CE" w:rsidRDefault="006362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E3" w:rsidRDefault="00885BE3" w:rsidP="00DC3BF6">
      <w:pPr>
        <w:spacing w:after="0" w:line="240" w:lineRule="auto"/>
      </w:pPr>
      <w:r>
        <w:separator/>
      </w:r>
    </w:p>
  </w:footnote>
  <w:footnote w:type="continuationSeparator" w:id="0">
    <w:p w:rsidR="00885BE3" w:rsidRDefault="00885BE3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CE" w:rsidRDefault="006362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CE" w:rsidRDefault="006362CE">
    <w:pPr>
      <w:pStyle w:val="Zhlav"/>
    </w:pPr>
    <w:r w:rsidRPr="006362CE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CE" w:rsidRDefault="006362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954BE2"/>
    <w:multiLevelType w:val="hybridMultilevel"/>
    <w:tmpl w:val="A76EC556"/>
    <w:lvl w:ilvl="0" w:tplc="D5A26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752A6"/>
    <w:rsid w:val="001A0331"/>
    <w:rsid w:val="001F634C"/>
    <w:rsid w:val="00291B16"/>
    <w:rsid w:val="00367339"/>
    <w:rsid w:val="003709E1"/>
    <w:rsid w:val="003A3501"/>
    <w:rsid w:val="003E7FAC"/>
    <w:rsid w:val="003F4530"/>
    <w:rsid w:val="004508C5"/>
    <w:rsid w:val="005E12B4"/>
    <w:rsid w:val="006362CE"/>
    <w:rsid w:val="0068526A"/>
    <w:rsid w:val="007160CD"/>
    <w:rsid w:val="00760EAF"/>
    <w:rsid w:val="008058AC"/>
    <w:rsid w:val="00885BE3"/>
    <w:rsid w:val="00944A45"/>
    <w:rsid w:val="009F3A85"/>
    <w:rsid w:val="00A7082E"/>
    <w:rsid w:val="00AE49DC"/>
    <w:rsid w:val="00B13FA6"/>
    <w:rsid w:val="00BE050F"/>
    <w:rsid w:val="00C102CD"/>
    <w:rsid w:val="00C25F3A"/>
    <w:rsid w:val="00C42FD6"/>
    <w:rsid w:val="00C86C3A"/>
    <w:rsid w:val="00CA2584"/>
    <w:rsid w:val="00CE4B43"/>
    <w:rsid w:val="00D61583"/>
    <w:rsid w:val="00D64755"/>
    <w:rsid w:val="00D77C08"/>
    <w:rsid w:val="00DC3BF6"/>
    <w:rsid w:val="00DD399D"/>
    <w:rsid w:val="00DE17C4"/>
    <w:rsid w:val="00E15397"/>
    <w:rsid w:val="00E95577"/>
    <w:rsid w:val="00EC5D7E"/>
    <w:rsid w:val="00ED4D7D"/>
    <w:rsid w:val="00EE4E83"/>
    <w:rsid w:val="00F13B04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AC8CB-40A4-4764-9D0E-BC1819EC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36A0-529C-4D6A-85B5-1EF69DE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6</cp:revision>
  <dcterms:created xsi:type="dcterms:W3CDTF">2019-02-02T15:18:00Z</dcterms:created>
  <dcterms:modified xsi:type="dcterms:W3CDTF">2020-04-01T20:51:00Z</dcterms:modified>
</cp:coreProperties>
</file>